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3E49D2D8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Y DOCTRINA DE LA PNC </w:t>
      </w:r>
    </w:p>
    <w:p w14:paraId="269E938A" w14:textId="2C8ED067" w:rsidR="00771DA3" w:rsidRDefault="00D95086" w:rsidP="00771DA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GENERAL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: </w:t>
      </w:r>
      <w:r w:rsidR="00771DA3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0D1CD831" w:rsidR="00CE6FEA" w:rsidRPr="00D95086" w:rsidRDefault="00D95086" w:rsidP="00771DA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4CD73793" w:rsidR="00CE6FEA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7348AE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71DA3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771DA3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2CB7851E" w14:textId="77777777" w:rsidR="00B61DF3" w:rsidRPr="00D95086" w:rsidRDefault="00B61DF3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708A" w14:textId="77777777" w:rsidR="00B746E1" w:rsidRDefault="00B746E1" w:rsidP="00B37B4E">
      <w:pPr>
        <w:pStyle w:val="NormalWeb"/>
      </w:pPr>
      <w:r>
        <w:separator/>
      </w:r>
    </w:p>
  </w:endnote>
  <w:endnote w:type="continuationSeparator" w:id="0">
    <w:p w14:paraId="74C6190B" w14:textId="77777777" w:rsidR="00B746E1" w:rsidRDefault="00B746E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61D8" w14:textId="77777777" w:rsidR="00B746E1" w:rsidRDefault="00B746E1" w:rsidP="00B37B4E">
      <w:pPr>
        <w:pStyle w:val="NormalWeb"/>
      </w:pPr>
      <w:r>
        <w:separator/>
      </w:r>
    </w:p>
  </w:footnote>
  <w:footnote w:type="continuationSeparator" w:id="0">
    <w:p w14:paraId="791134DD" w14:textId="77777777" w:rsidR="00B746E1" w:rsidRDefault="00B746E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5AB7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348AE"/>
    <w:rsid w:val="00751101"/>
    <w:rsid w:val="00752546"/>
    <w:rsid w:val="00764C5C"/>
    <w:rsid w:val="00771DA3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61DF3"/>
    <w:rsid w:val="00B746E1"/>
    <w:rsid w:val="00B7663F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BE248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76BCD"/>
    <w:rsid w:val="00C95793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110F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8128E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31A3-08D4-4165-B233-1F82E0A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3</cp:revision>
  <cp:lastPrinted>2011-04-15T22:02:00Z</cp:lastPrinted>
  <dcterms:created xsi:type="dcterms:W3CDTF">2013-11-26T15:32:00Z</dcterms:created>
  <dcterms:modified xsi:type="dcterms:W3CDTF">2024-02-05T15:05:00Z</dcterms:modified>
</cp:coreProperties>
</file>